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危机的呼声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危机的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63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史学危机的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